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BF47" w14:textId="77777777" w:rsidR="00BA28CD" w:rsidRPr="004E1273" w:rsidRDefault="009579C0" w:rsidP="00BA28CD">
      <w:pPr>
        <w:jc w:val="center"/>
        <w:rPr>
          <w:rFonts w:ascii="メイリオ" w:eastAsia="メイリオ" w:hAnsi="メイリオ"/>
          <w:b/>
          <w:bCs/>
          <w:sz w:val="26"/>
        </w:rPr>
      </w:pPr>
      <w:r w:rsidRPr="004E1273">
        <w:rPr>
          <w:rFonts w:ascii="メイリオ" w:eastAsia="メイリオ" w:hAnsi="メイリオ" w:hint="eastAsia"/>
          <w:b/>
          <w:bCs/>
          <w:sz w:val="26"/>
        </w:rPr>
        <w:t>光設計賞</w:t>
      </w:r>
      <w:r w:rsidR="00BA28CD" w:rsidRPr="004E1273">
        <w:rPr>
          <w:rFonts w:ascii="メイリオ" w:eastAsia="メイリオ" w:hAnsi="メイリオ" w:hint="eastAsia"/>
          <w:b/>
          <w:bCs/>
          <w:sz w:val="26"/>
        </w:rPr>
        <w:t>ロゴマーク</w:t>
      </w:r>
      <w:r w:rsidRPr="004E1273">
        <w:rPr>
          <w:rFonts w:ascii="メイリオ" w:eastAsia="メイリオ" w:hAnsi="メイリオ" w:hint="eastAsia"/>
          <w:b/>
          <w:bCs/>
          <w:sz w:val="26"/>
        </w:rPr>
        <w:t xml:space="preserve">　</w:t>
      </w:r>
      <w:r w:rsidR="00BA28CD" w:rsidRPr="004E1273">
        <w:rPr>
          <w:rFonts w:ascii="メイリオ" w:eastAsia="メイリオ" w:hAnsi="メイリオ" w:hint="eastAsia"/>
          <w:b/>
          <w:bCs/>
          <w:sz w:val="26"/>
        </w:rPr>
        <w:t>使用申請書</w:t>
      </w:r>
    </w:p>
    <w:p w14:paraId="4F93BD0A" w14:textId="77777777" w:rsidR="00BA28CD" w:rsidRPr="004E1273" w:rsidRDefault="00BA28CD" w:rsidP="004E1273">
      <w:pPr>
        <w:jc w:val="right"/>
        <w:rPr>
          <w:rFonts w:ascii="メイリオ" w:eastAsia="メイリオ" w:hAnsi="メイリオ"/>
          <w:sz w:val="16"/>
          <w:szCs w:val="16"/>
        </w:rPr>
      </w:pPr>
      <w:r w:rsidRPr="004E1273">
        <w:rPr>
          <w:rFonts w:ascii="メイリオ" w:eastAsia="メイリオ" w:hAnsi="メイリオ" w:hint="eastAsia"/>
          <w:sz w:val="16"/>
          <w:szCs w:val="16"/>
        </w:rPr>
        <w:t xml:space="preserve">　</w:t>
      </w:r>
      <w:r w:rsidRPr="004E1273">
        <w:rPr>
          <w:rFonts w:ascii="メイリオ" w:eastAsia="メイリオ" w:hAnsi="メイリオ" w:hint="eastAsia"/>
          <w:b/>
          <w:bCs/>
          <w:sz w:val="18"/>
          <w:szCs w:val="18"/>
        </w:rPr>
        <w:t xml:space="preserve">申請日　　</w:t>
      </w:r>
      <w:r w:rsidRPr="004E1273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 xml:space="preserve">　　　　年　　　　月　　　　日　</w:t>
      </w: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1560"/>
        <w:gridCol w:w="411"/>
        <w:gridCol w:w="426"/>
        <w:gridCol w:w="379"/>
        <w:gridCol w:w="894"/>
        <w:gridCol w:w="425"/>
        <w:gridCol w:w="347"/>
        <w:gridCol w:w="425"/>
        <w:gridCol w:w="77"/>
        <w:gridCol w:w="362"/>
        <w:gridCol w:w="292"/>
        <w:gridCol w:w="106"/>
        <w:gridCol w:w="655"/>
        <w:gridCol w:w="408"/>
        <w:gridCol w:w="739"/>
        <w:gridCol w:w="448"/>
        <w:gridCol w:w="687"/>
        <w:gridCol w:w="431"/>
      </w:tblGrid>
      <w:tr w:rsidR="00874E28" w:rsidRPr="004E1273" w14:paraId="6046046C" w14:textId="77777777" w:rsidTr="004E1273">
        <w:trPr>
          <w:trHeight w:val="403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  <w:textDirection w:val="tbRlV"/>
            <w:vAlign w:val="center"/>
          </w:tcPr>
          <w:p w14:paraId="71C815F3" w14:textId="77777777" w:rsidR="00874E28" w:rsidRPr="004E1273" w:rsidRDefault="00874E28" w:rsidP="004808DD">
            <w:pPr>
              <w:ind w:left="113" w:right="113"/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4E1273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申請者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23FF0C02" w14:textId="77777777" w:rsidR="00874E28" w:rsidRPr="004E1273" w:rsidRDefault="00874E28" w:rsidP="00BA28CD">
            <w:pPr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企業・団体名</w:t>
            </w:r>
          </w:p>
        </w:tc>
        <w:tc>
          <w:tcPr>
            <w:tcW w:w="7512" w:type="dxa"/>
            <w:gridSpan w:val="17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7C5E9B" w14:textId="77777777" w:rsidR="00874E28" w:rsidRPr="004E1273" w:rsidRDefault="00874E28" w:rsidP="00BA28CD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74E28" w:rsidRPr="004E1273" w14:paraId="5253DE27" w14:textId="77777777" w:rsidTr="004E1273">
        <w:trPr>
          <w:trHeight w:val="403"/>
        </w:trPr>
        <w:tc>
          <w:tcPr>
            <w:tcW w:w="860" w:type="dxa"/>
            <w:vMerge/>
            <w:tcBorders>
              <w:lef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  <w:textDirection w:val="tbRlV"/>
            <w:vAlign w:val="center"/>
          </w:tcPr>
          <w:p w14:paraId="79249233" w14:textId="77777777" w:rsidR="00874E28" w:rsidRPr="004E1273" w:rsidRDefault="00874E28" w:rsidP="004808DD">
            <w:pPr>
              <w:ind w:left="113" w:right="11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0B09AF1C" w14:textId="77777777" w:rsidR="00874E28" w:rsidRPr="004E1273" w:rsidRDefault="00AF1B11" w:rsidP="00BA28CD">
            <w:pPr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担当者部署</w:t>
            </w:r>
          </w:p>
        </w:tc>
        <w:tc>
          <w:tcPr>
            <w:tcW w:w="7512" w:type="dxa"/>
            <w:gridSpan w:val="17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8F6CF6" w14:textId="6B1092F1" w:rsidR="00874E28" w:rsidRPr="00585F6A" w:rsidRDefault="00874E28" w:rsidP="009579C0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AF1B11" w:rsidRPr="004E1273" w14:paraId="6862ED04" w14:textId="77777777" w:rsidTr="00AF1B11">
        <w:trPr>
          <w:trHeight w:val="403"/>
        </w:trPr>
        <w:tc>
          <w:tcPr>
            <w:tcW w:w="860" w:type="dxa"/>
            <w:vMerge/>
            <w:tcBorders>
              <w:lef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67E4E43" w14:textId="77777777" w:rsidR="00AF1B11" w:rsidRPr="004E1273" w:rsidRDefault="00AF1B11" w:rsidP="004808DD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668D6735" w14:textId="77777777" w:rsidR="00AF1B11" w:rsidRPr="004E1273" w:rsidRDefault="00AF1B11" w:rsidP="00BA28CD">
            <w:pPr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担当者名</w:t>
            </w:r>
          </w:p>
        </w:tc>
        <w:tc>
          <w:tcPr>
            <w:tcW w:w="3307" w:type="dxa"/>
            <w:gridSpan w:val="7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D5AA8" w14:textId="77777777" w:rsidR="00AF1B11" w:rsidRPr="004E1273" w:rsidRDefault="00AF1B11" w:rsidP="00BA28CD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BC947" w14:textId="77777777" w:rsidR="00AF1B11" w:rsidRPr="004E1273" w:rsidRDefault="00AF1B11" w:rsidP="00BA28CD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電話番号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75985D" w14:textId="77777777" w:rsidR="00AF1B11" w:rsidRPr="004E1273" w:rsidRDefault="00AF1B11" w:rsidP="00BA28CD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74E28" w:rsidRPr="004E1273" w14:paraId="1408A7DA" w14:textId="77777777" w:rsidTr="004E1273">
        <w:trPr>
          <w:trHeight w:val="403"/>
        </w:trPr>
        <w:tc>
          <w:tcPr>
            <w:tcW w:w="860" w:type="dxa"/>
            <w:vMerge/>
            <w:tcBorders>
              <w:lef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62BAC5D" w14:textId="77777777" w:rsidR="00874E28" w:rsidRPr="004E1273" w:rsidRDefault="00874E28" w:rsidP="004808DD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44803391" w14:textId="77777777" w:rsidR="00874E28" w:rsidRPr="004E1273" w:rsidRDefault="00874E28" w:rsidP="00BA28CD">
            <w:pPr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メールアドレス</w:t>
            </w:r>
          </w:p>
        </w:tc>
        <w:tc>
          <w:tcPr>
            <w:tcW w:w="7512" w:type="dxa"/>
            <w:gridSpan w:val="17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471BF8" w14:textId="77777777" w:rsidR="00874E28" w:rsidRPr="004E1273" w:rsidRDefault="00874E28" w:rsidP="00BA28CD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74E28" w:rsidRPr="004E1273" w14:paraId="6282EFB8" w14:textId="77777777" w:rsidTr="0027310D">
        <w:trPr>
          <w:trHeight w:val="415"/>
        </w:trPr>
        <w:tc>
          <w:tcPr>
            <w:tcW w:w="860" w:type="dxa"/>
            <w:vMerge/>
            <w:tcBorders>
              <w:lef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1C16DC" w14:textId="77777777" w:rsidR="00874E28" w:rsidRPr="004E1273" w:rsidRDefault="00874E28" w:rsidP="004808DD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6FA5C664" w14:textId="77777777" w:rsidR="00874E28" w:rsidRPr="004E1273" w:rsidRDefault="00874E28" w:rsidP="00035484">
            <w:pPr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住所</w:t>
            </w:r>
          </w:p>
        </w:tc>
        <w:tc>
          <w:tcPr>
            <w:tcW w:w="7512" w:type="dxa"/>
            <w:gridSpan w:val="17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B8EDAD" w14:textId="77777777" w:rsidR="00874E28" w:rsidRPr="004E1273" w:rsidRDefault="00874E28" w:rsidP="0003548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017BA" w:rsidRPr="004E1273" w14:paraId="0DA0C65B" w14:textId="77777777" w:rsidTr="008F12C2">
        <w:trPr>
          <w:trHeight w:val="403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  <w:textDirection w:val="tbRlV"/>
            <w:vAlign w:val="center"/>
          </w:tcPr>
          <w:p w14:paraId="543358EF" w14:textId="687FA6AE" w:rsidR="008017BA" w:rsidRPr="004E1273" w:rsidRDefault="008017BA" w:rsidP="008F12C2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受賞案件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E7A2AA" w14:textId="77777777" w:rsidR="008017BA" w:rsidRPr="004E1273" w:rsidRDefault="008017BA" w:rsidP="00BA28CD">
            <w:pPr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受賞年度</w:t>
            </w:r>
          </w:p>
        </w:tc>
        <w:tc>
          <w:tcPr>
            <w:tcW w:w="7512" w:type="dxa"/>
            <w:gridSpan w:val="1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58256E" w14:textId="77777777" w:rsidR="008017BA" w:rsidRPr="004E1273" w:rsidRDefault="008017BA" w:rsidP="00BA28CD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017BA" w:rsidRPr="004E1273" w14:paraId="40F0EACB" w14:textId="77777777" w:rsidTr="00643E6A">
        <w:trPr>
          <w:trHeight w:val="413"/>
        </w:trPr>
        <w:tc>
          <w:tcPr>
            <w:tcW w:w="860" w:type="dxa"/>
            <w:vMerge/>
            <w:tcBorders>
              <w:lef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  <w:textDirection w:val="tbRlV"/>
            <w:vAlign w:val="center"/>
          </w:tcPr>
          <w:p w14:paraId="6BE638EB" w14:textId="77777777" w:rsidR="008017BA" w:rsidRDefault="008017BA" w:rsidP="008F12C2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22817C" w14:textId="77777777" w:rsidR="008017BA" w:rsidRPr="004E1273" w:rsidRDefault="008017BA" w:rsidP="00BA28CD">
            <w:pPr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タイトル</w:t>
            </w:r>
          </w:p>
        </w:tc>
        <w:tc>
          <w:tcPr>
            <w:tcW w:w="7512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E6477" w14:textId="77777777" w:rsidR="008017BA" w:rsidRPr="004E1273" w:rsidRDefault="008017BA" w:rsidP="00BA28CD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017BA" w:rsidRPr="004E1273" w14:paraId="79A7380E" w14:textId="77777777" w:rsidTr="00643E6A">
        <w:trPr>
          <w:trHeight w:val="413"/>
        </w:trPr>
        <w:tc>
          <w:tcPr>
            <w:tcW w:w="860" w:type="dxa"/>
            <w:vMerge/>
            <w:tcBorders>
              <w:lef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  <w:textDirection w:val="tbRlV"/>
            <w:vAlign w:val="center"/>
          </w:tcPr>
          <w:p w14:paraId="0AC65D22" w14:textId="77777777" w:rsidR="008017BA" w:rsidRDefault="008017BA" w:rsidP="008F12C2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EFAA41" w14:textId="35FD0D06" w:rsidR="008017BA" w:rsidRDefault="008017BA" w:rsidP="00BA28CD">
            <w:pPr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受賞者</w:t>
            </w:r>
            <w:r w:rsidR="008A2D2E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名</w:t>
            </w:r>
          </w:p>
        </w:tc>
        <w:tc>
          <w:tcPr>
            <w:tcW w:w="7512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6375B3" w14:textId="2129079E" w:rsidR="008017BA" w:rsidRPr="004E1273" w:rsidRDefault="008017BA" w:rsidP="00BA28CD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※代表者のみ可</w:t>
            </w:r>
          </w:p>
        </w:tc>
      </w:tr>
      <w:tr w:rsidR="008017BA" w:rsidRPr="004E1273" w14:paraId="213E15E3" w14:textId="77777777" w:rsidTr="00643E6A">
        <w:trPr>
          <w:trHeight w:val="413"/>
        </w:trPr>
        <w:tc>
          <w:tcPr>
            <w:tcW w:w="860" w:type="dxa"/>
            <w:vMerge/>
            <w:tcBorders>
              <w:lef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  <w:textDirection w:val="tbRlV"/>
            <w:vAlign w:val="center"/>
          </w:tcPr>
          <w:p w14:paraId="4AC611EB" w14:textId="77777777" w:rsidR="008017BA" w:rsidRDefault="008017BA" w:rsidP="008F12C2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A4089" w14:textId="08A2B3B8" w:rsidR="008017BA" w:rsidRDefault="008017BA" w:rsidP="00BA28CD">
            <w:pPr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メールドレス</w:t>
            </w:r>
          </w:p>
        </w:tc>
        <w:tc>
          <w:tcPr>
            <w:tcW w:w="7512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7A8B48" w14:textId="01F390B8" w:rsidR="008017BA" w:rsidRPr="004E1273" w:rsidRDefault="008017BA" w:rsidP="00BA28CD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※代表者のみ可</w:t>
            </w:r>
          </w:p>
        </w:tc>
      </w:tr>
      <w:tr w:rsidR="009579C0" w:rsidRPr="004E1273" w14:paraId="55065AB5" w14:textId="77777777" w:rsidTr="00C211F0">
        <w:trPr>
          <w:trHeight w:val="529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  <w:textDirection w:val="tbRlV"/>
            <w:vAlign w:val="center"/>
          </w:tcPr>
          <w:p w14:paraId="756C451C" w14:textId="77777777" w:rsidR="009579C0" w:rsidRPr="004E1273" w:rsidRDefault="009579C0" w:rsidP="004808DD">
            <w:pPr>
              <w:ind w:left="113" w:right="113"/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4E1273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使用について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A43B6E" w14:textId="77777777" w:rsidR="009579C0" w:rsidRPr="004E1273" w:rsidRDefault="009579C0" w:rsidP="00BA28CD">
            <w:pPr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使用目的</w:t>
            </w:r>
          </w:p>
        </w:tc>
        <w:tc>
          <w:tcPr>
            <w:tcW w:w="7512" w:type="dxa"/>
            <w:gridSpan w:val="1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888D955" w14:textId="77777777" w:rsidR="009579C0" w:rsidRPr="004E1273" w:rsidRDefault="009579C0" w:rsidP="00C211F0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74E28" w:rsidRPr="004E1273" w14:paraId="40650E04" w14:textId="77777777" w:rsidTr="004E1273">
        <w:trPr>
          <w:trHeight w:val="319"/>
        </w:trPr>
        <w:tc>
          <w:tcPr>
            <w:tcW w:w="860" w:type="dxa"/>
            <w:vMerge/>
            <w:tcBorders>
              <w:lef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6FD2C0DF" w14:textId="77777777" w:rsidR="00874E28" w:rsidRPr="004E1273" w:rsidRDefault="00874E28" w:rsidP="004808DD">
            <w:pPr>
              <w:ind w:left="113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3E132B" w14:textId="77777777" w:rsidR="00874E28" w:rsidRPr="004E1273" w:rsidRDefault="00874E28" w:rsidP="00BA28CD">
            <w:pPr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使用場所や方法</w:t>
            </w:r>
          </w:p>
          <w:p w14:paraId="7F71F850" w14:textId="77777777" w:rsidR="00874E28" w:rsidRPr="004E1273" w:rsidRDefault="00AF1B11" w:rsidP="00BA28CD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※予定も含めて、具体的にご記入ください</w:t>
            </w:r>
          </w:p>
          <w:p w14:paraId="52500EE6" w14:textId="77777777" w:rsidR="00874E28" w:rsidRPr="004E1273" w:rsidRDefault="00874E28" w:rsidP="00BA28CD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sz w:val="16"/>
                <w:szCs w:val="16"/>
              </w:rPr>
              <w:t>※欄内に収まらない場合は別紙を添付してください</w:t>
            </w:r>
          </w:p>
          <w:p w14:paraId="64586572" w14:textId="77777777" w:rsidR="00874E28" w:rsidRPr="004E1273" w:rsidRDefault="00874E28" w:rsidP="00BA28CD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sz w:val="16"/>
                <w:szCs w:val="16"/>
              </w:rPr>
              <w:t>※図案等があれば添付してください</w:t>
            </w:r>
          </w:p>
          <w:p w14:paraId="2E38A2BA" w14:textId="77777777" w:rsidR="00874E28" w:rsidRPr="004E1273" w:rsidRDefault="00874E28" w:rsidP="00BA28CD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DC78B04" w14:textId="77777777" w:rsidR="00874E28" w:rsidRPr="004E1273" w:rsidRDefault="00874E28" w:rsidP="009579C0">
            <w:pPr>
              <w:jc w:val="left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2D034C" w14:textId="77777777" w:rsidR="00874E28" w:rsidRPr="004E1273" w:rsidRDefault="00874E28" w:rsidP="009579C0">
            <w:pPr>
              <w:jc w:val="left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使用場所</w:t>
            </w:r>
          </w:p>
        </w:tc>
        <w:tc>
          <w:tcPr>
            <w:tcW w:w="4630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8E47B91" w14:textId="77777777" w:rsidR="00874E28" w:rsidRPr="004E1273" w:rsidRDefault="00874E28" w:rsidP="009579C0">
            <w:pPr>
              <w:jc w:val="left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使用方法</w:t>
            </w:r>
          </w:p>
        </w:tc>
      </w:tr>
      <w:tr w:rsidR="00874E28" w:rsidRPr="004E1273" w14:paraId="3B92420F" w14:textId="77777777" w:rsidTr="00C211F0">
        <w:trPr>
          <w:trHeight w:val="907"/>
        </w:trPr>
        <w:tc>
          <w:tcPr>
            <w:tcW w:w="860" w:type="dxa"/>
            <w:vMerge/>
            <w:tcBorders>
              <w:lef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7FD78CF6" w14:textId="77777777" w:rsidR="00874E28" w:rsidRPr="004E1273" w:rsidRDefault="00874E28" w:rsidP="004808DD">
            <w:pPr>
              <w:ind w:left="113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left w:w="57" w:type="dxa"/>
              <w:right w:w="57" w:type="dxa"/>
            </w:tcMar>
            <w:vAlign w:val="center"/>
          </w:tcPr>
          <w:p w14:paraId="0B47AD96" w14:textId="77777777" w:rsidR="00874E28" w:rsidRPr="004E1273" w:rsidRDefault="00874E28" w:rsidP="00BA28CD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DAFC7A" w14:textId="77777777" w:rsidR="00874E28" w:rsidRPr="004E1273" w:rsidRDefault="00874E28" w:rsidP="004808DD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sz w:val="16"/>
                <w:szCs w:val="16"/>
              </w:rPr>
              <w:t>１</w:t>
            </w:r>
          </w:p>
        </w:tc>
        <w:tc>
          <w:tcPr>
            <w:tcW w:w="24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4BBE0" w14:textId="77777777" w:rsidR="00874E28" w:rsidRPr="004E1273" w:rsidRDefault="00874E28" w:rsidP="00C211F0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30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7834E6" w14:textId="77777777" w:rsidR="00874E28" w:rsidRPr="004E1273" w:rsidRDefault="00874E28" w:rsidP="00C211F0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74E28" w:rsidRPr="004E1273" w14:paraId="4940C99E" w14:textId="77777777" w:rsidTr="00C211F0">
        <w:trPr>
          <w:trHeight w:val="907"/>
        </w:trPr>
        <w:tc>
          <w:tcPr>
            <w:tcW w:w="860" w:type="dxa"/>
            <w:vMerge/>
            <w:tcBorders>
              <w:lef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74FCFF81" w14:textId="77777777" w:rsidR="00874E28" w:rsidRPr="004E1273" w:rsidRDefault="00874E28" w:rsidP="004808DD">
            <w:pPr>
              <w:ind w:left="113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left w:w="57" w:type="dxa"/>
              <w:right w:w="57" w:type="dxa"/>
            </w:tcMar>
            <w:vAlign w:val="center"/>
          </w:tcPr>
          <w:p w14:paraId="28E2F1B3" w14:textId="77777777" w:rsidR="00874E28" w:rsidRPr="004E1273" w:rsidRDefault="00874E28" w:rsidP="00BA28CD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5F20FE" w14:textId="77777777" w:rsidR="00874E28" w:rsidRPr="004E1273" w:rsidRDefault="00874E28" w:rsidP="004808DD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sz w:val="16"/>
                <w:szCs w:val="16"/>
              </w:rPr>
              <w:t>２</w:t>
            </w:r>
          </w:p>
        </w:tc>
        <w:tc>
          <w:tcPr>
            <w:tcW w:w="24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17642" w14:textId="77777777" w:rsidR="00874E28" w:rsidRPr="004E1273" w:rsidRDefault="00874E28" w:rsidP="00C211F0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30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28E7A" w14:textId="77777777" w:rsidR="00874E28" w:rsidRPr="004E1273" w:rsidRDefault="00874E28" w:rsidP="00C211F0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74E28" w:rsidRPr="004E1273" w14:paraId="47F63850" w14:textId="77777777" w:rsidTr="00C211F0">
        <w:trPr>
          <w:trHeight w:val="907"/>
        </w:trPr>
        <w:tc>
          <w:tcPr>
            <w:tcW w:w="860" w:type="dxa"/>
            <w:vMerge/>
            <w:tcBorders>
              <w:lef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5583906F" w14:textId="77777777" w:rsidR="00874E28" w:rsidRPr="004E1273" w:rsidRDefault="00874E28" w:rsidP="004808DD">
            <w:pPr>
              <w:ind w:left="113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left w:w="57" w:type="dxa"/>
              <w:right w:w="57" w:type="dxa"/>
            </w:tcMar>
            <w:vAlign w:val="center"/>
          </w:tcPr>
          <w:p w14:paraId="3348CA97" w14:textId="77777777" w:rsidR="00874E28" w:rsidRPr="004E1273" w:rsidRDefault="00874E28" w:rsidP="00BA28CD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90DBA6" w14:textId="77777777" w:rsidR="00874E28" w:rsidRPr="004E1273" w:rsidRDefault="00874E28" w:rsidP="004808DD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sz w:val="16"/>
                <w:szCs w:val="16"/>
              </w:rPr>
              <w:t>３</w:t>
            </w:r>
          </w:p>
        </w:tc>
        <w:tc>
          <w:tcPr>
            <w:tcW w:w="24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72C25" w14:textId="77777777" w:rsidR="00874E28" w:rsidRPr="004E1273" w:rsidRDefault="00874E28" w:rsidP="00C211F0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30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75742A" w14:textId="77777777" w:rsidR="00874E28" w:rsidRPr="004E1273" w:rsidRDefault="00874E28" w:rsidP="00C211F0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74E28" w:rsidRPr="004E1273" w14:paraId="02195918" w14:textId="77777777" w:rsidTr="00C211F0">
        <w:trPr>
          <w:trHeight w:val="907"/>
        </w:trPr>
        <w:tc>
          <w:tcPr>
            <w:tcW w:w="860" w:type="dxa"/>
            <w:vMerge/>
            <w:tcBorders>
              <w:lef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4BDB32B9" w14:textId="77777777" w:rsidR="00874E28" w:rsidRPr="004E1273" w:rsidRDefault="00874E28" w:rsidP="004808DD">
            <w:pPr>
              <w:ind w:left="113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left w:w="57" w:type="dxa"/>
              <w:right w:w="57" w:type="dxa"/>
            </w:tcMar>
            <w:vAlign w:val="center"/>
          </w:tcPr>
          <w:p w14:paraId="3335BEFF" w14:textId="77777777" w:rsidR="00874E28" w:rsidRPr="004E1273" w:rsidRDefault="00874E28" w:rsidP="00BA28CD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ED03AC" w14:textId="77777777" w:rsidR="00874E28" w:rsidRPr="004E1273" w:rsidRDefault="00874E28" w:rsidP="004808DD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sz w:val="16"/>
                <w:szCs w:val="16"/>
              </w:rPr>
              <w:t>４</w:t>
            </w:r>
          </w:p>
        </w:tc>
        <w:tc>
          <w:tcPr>
            <w:tcW w:w="24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29874" w14:textId="77777777" w:rsidR="00874E28" w:rsidRPr="004E1273" w:rsidRDefault="00874E28" w:rsidP="00C211F0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30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8F721C" w14:textId="77777777" w:rsidR="00874E28" w:rsidRPr="004E1273" w:rsidRDefault="00874E28" w:rsidP="00C211F0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74E28" w:rsidRPr="004E1273" w14:paraId="22FB712B" w14:textId="77777777" w:rsidTr="00C211F0">
        <w:trPr>
          <w:trHeight w:val="907"/>
        </w:trPr>
        <w:tc>
          <w:tcPr>
            <w:tcW w:w="860" w:type="dxa"/>
            <w:vMerge/>
            <w:tcBorders>
              <w:lef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217B94AF" w14:textId="77777777" w:rsidR="00874E28" w:rsidRPr="004E1273" w:rsidRDefault="00874E28" w:rsidP="004808DD">
            <w:pPr>
              <w:ind w:left="113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left w:w="57" w:type="dxa"/>
              <w:right w:w="57" w:type="dxa"/>
            </w:tcMar>
            <w:vAlign w:val="center"/>
          </w:tcPr>
          <w:p w14:paraId="1D03C270" w14:textId="77777777" w:rsidR="00874E28" w:rsidRPr="004E1273" w:rsidRDefault="00874E28" w:rsidP="00BA28CD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470A65" w14:textId="77777777" w:rsidR="00874E28" w:rsidRPr="004E1273" w:rsidRDefault="00874E28" w:rsidP="004808DD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sz w:val="16"/>
                <w:szCs w:val="16"/>
              </w:rPr>
              <w:t>５</w:t>
            </w:r>
          </w:p>
        </w:tc>
        <w:tc>
          <w:tcPr>
            <w:tcW w:w="2471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4669804" w14:textId="77777777" w:rsidR="00874E28" w:rsidRPr="004E1273" w:rsidRDefault="00874E28" w:rsidP="00C211F0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30" w:type="dxa"/>
            <w:gridSpan w:val="11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E28455" w14:textId="77777777" w:rsidR="00874E28" w:rsidRPr="004E1273" w:rsidRDefault="00874E28" w:rsidP="00C211F0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74E28" w:rsidRPr="004E1273" w14:paraId="360D1F8C" w14:textId="77777777" w:rsidTr="00AF1B11">
        <w:trPr>
          <w:trHeight w:val="410"/>
        </w:trPr>
        <w:tc>
          <w:tcPr>
            <w:tcW w:w="860" w:type="dxa"/>
            <w:vMerge/>
            <w:tcBorders>
              <w:lef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2331529E" w14:textId="77777777" w:rsidR="00874E28" w:rsidRPr="004E1273" w:rsidRDefault="00874E28" w:rsidP="004808DD">
            <w:pPr>
              <w:ind w:left="113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left w:w="57" w:type="dxa"/>
              <w:right w:w="57" w:type="dxa"/>
            </w:tcMar>
            <w:vAlign w:val="center"/>
          </w:tcPr>
          <w:p w14:paraId="363B42A1" w14:textId="77777777" w:rsidR="00874E28" w:rsidRPr="004E1273" w:rsidRDefault="00874E28" w:rsidP="00BA28CD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A77DC0E" w14:textId="77777777" w:rsidR="00874E28" w:rsidRPr="004E1273" w:rsidRDefault="00874E28" w:rsidP="004808DD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sz w:val="16"/>
                <w:szCs w:val="16"/>
              </w:rPr>
              <w:t>例</w:t>
            </w:r>
          </w:p>
        </w:tc>
        <w:tc>
          <w:tcPr>
            <w:tcW w:w="2471" w:type="dxa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1B618" w14:textId="77777777" w:rsidR="00874E28" w:rsidRPr="004E1273" w:rsidRDefault="00874E28" w:rsidP="00BA28CD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sz w:val="16"/>
                <w:szCs w:val="16"/>
              </w:rPr>
              <w:t>弊社Webサイトの商品紹介ページ</w:t>
            </w:r>
            <w:r w:rsidRPr="004E1273">
              <w:rPr>
                <w:rFonts w:ascii="メイリオ" w:eastAsia="メイリオ" w:hAnsi="メイリオ"/>
                <w:sz w:val="16"/>
                <w:szCs w:val="16"/>
              </w:rPr>
              <w:br/>
              <w:t>URL:http://www</w:t>
            </w:r>
            <w:r w:rsidRPr="004E1273">
              <w:rPr>
                <w:rFonts w:ascii="メイリオ" w:eastAsia="メイリオ" w:hAnsi="メイリオ" w:hint="eastAsia"/>
                <w:sz w:val="16"/>
                <w:szCs w:val="16"/>
              </w:rPr>
              <w:t>.○○.com/△△/</w:t>
            </w:r>
          </w:p>
        </w:tc>
        <w:tc>
          <w:tcPr>
            <w:tcW w:w="4630" w:type="dxa"/>
            <w:gridSpan w:val="11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AF36241" w14:textId="77777777" w:rsidR="00874E28" w:rsidRPr="004E1273" w:rsidRDefault="00874E28" w:rsidP="00BA28CD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sz w:val="16"/>
                <w:szCs w:val="16"/>
              </w:rPr>
              <w:t>ページ上部に他の受賞</w:t>
            </w:r>
            <w:r w:rsidR="008E4C9F" w:rsidRPr="004E1273">
              <w:rPr>
                <w:rFonts w:ascii="メイリオ" w:eastAsia="メイリオ" w:hAnsi="メイリオ" w:hint="eastAsia"/>
                <w:sz w:val="16"/>
                <w:szCs w:val="16"/>
              </w:rPr>
              <w:t>ロゴと併記する</w:t>
            </w:r>
          </w:p>
        </w:tc>
      </w:tr>
      <w:tr w:rsidR="009579C0" w:rsidRPr="004E1273" w14:paraId="3215040B" w14:textId="77777777" w:rsidTr="004E1273">
        <w:trPr>
          <w:trHeight w:val="229"/>
        </w:trPr>
        <w:tc>
          <w:tcPr>
            <w:tcW w:w="860" w:type="dxa"/>
            <w:vMerge/>
            <w:tcBorders>
              <w:lef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308016B7" w14:textId="77777777" w:rsidR="009579C0" w:rsidRPr="004E1273" w:rsidRDefault="009579C0" w:rsidP="004808DD">
            <w:pPr>
              <w:ind w:left="113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F4455E" w14:textId="77777777" w:rsidR="009579C0" w:rsidRPr="004E1273" w:rsidRDefault="009579C0" w:rsidP="00AF1B11">
            <w:pPr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使用期間</w:t>
            </w:r>
          </w:p>
        </w:tc>
        <w:tc>
          <w:tcPr>
            <w:tcW w:w="37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2160DA8" w14:textId="77777777" w:rsidR="009579C0" w:rsidRPr="004E1273" w:rsidRDefault="009579C0" w:rsidP="004808DD">
            <w:pPr>
              <w:jc w:val="center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使用開始</w:t>
            </w:r>
            <w:r w:rsidR="00AF1B11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希望</w:t>
            </w:r>
            <w:r w:rsidRPr="004E1273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日</w:t>
            </w:r>
          </w:p>
        </w:tc>
        <w:tc>
          <w:tcPr>
            <w:tcW w:w="3766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1685BA" w14:textId="77777777" w:rsidR="009579C0" w:rsidRPr="004E1273" w:rsidRDefault="009579C0" w:rsidP="00AF1B11">
            <w:pPr>
              <w:jc w:val="center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使用終了日</w:t>
            </w:r>
            <w:r w:rsidR="00AF1B11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(未定の場合は空欄)</w:t>
            </w:r>
          </w:p>
        </w:tc>
      </w:tr>
      <w:tr w:rsidR="009579C0" w:rsidRPr="004E1273" w14:paraId="7E9C8637" w14:textId="77777777" w:rsidTr="008F12C2">
        <w:trPr>
          <w:trHeight w:val="60"/>
        </w:trPr>
        <w:tc>
          <w:tcPr>
            <w:tcW w:w="8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6B48F1CF" w14:textId="77777777" w:rsidR="009579C0" w:rsidRPr="004E1273" w:rsidRDefault="009579C0" w:rsidP="004808DD">
            <w:pPr>
              <w:ind w:left="113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718DE7" w14:textId="77777777" w:rsidR="009579C0" w:rsidRPr="004E1273" w:rsidRDefault="009579C0" w:rsidP="00BA28CD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75DD2EC" w14:textId="77777777" w:rsidR="009579C0" w:rsidRPr="004E1273" w:rsidRDefault="009579C0" w:rsidP="00874E28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71992E" w14:textId="77777777" w:rsidR="009579C0" w:rsidRPr="004E1273" w:rsidRDefault="009579C0" w:rsidP="00874E28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0E2D56" w14:textId="77777777" w:rsidR="009579C0" w:rsidRPr="004E1273" w:rsidRDefault="009579C0" w:rsidP="00874E28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EE1BDA" w14:textId="77777777" w:rsidR="009579C0" w:rsidRPr="004E1273" w:rsidRDefault="009579C0" w:rsidP="00874E28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AF4B58" w14:textId="77777777" w:rsidR="009579C0" w:rsidRPr="004E1273" w:rsidRDefault="009579C0" w:rsidP="00874E28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8EA3DF2" w14:textId="77777777" w:rsidR="009579C0" w:rsidRPr="004E1273" w:rsidRDefault="009579C0" w:rsidP="00874E28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2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D5731A0" w14:textId="77777777" w:rsidR="009579C0" w:rsidRPr="004E1273" w:rsidRDefault="009579C0" w:rsidP="00874E28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179041" w14:textId="77777777" w:rsidR="009579C0" w:rsidRPr="004E1273" w:rsidRDefault="009579C0" w:rsidP="00874E28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05F23E" w14:textId="77777777" w:rsidR="009579C0" w:rsidRPr="004E1273" w:rsidRDefault="009579C0" w:rsidP="00874E28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2B0C32" w14:textId="77777777" w:rsidR="009579C0" w:rsidRPr="004E1273" w:rsidRDefault="009579C0" w:rsidP="00874E28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7F7B36" w14:textId="77777777" w:rsidR="009579C0" w:rsidRPr="004E1273" w:rsidRDefault="009579C0" w:rsidP="00874E28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A67E11" w14:textId="77777777" w:rsidR="009579C0" w:rsidRPr="004E1273" w:rsidRDefault="009579C0" w:rsidP="00874E28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3F2C8A" w14:textId="77777777" w:rsidR="009579C0" w:rsidRPr="004E1273" w:rsidRDefault="009579C0" w:rsidP="00874E28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4E1273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</w:tr>
    </w:tbl>
    <w:p w14:paraId="55D5F540" w14:textId="77777777" w:rsidR="008F12C2" w:rsidRDefault="008F12C2" w:rsidP="008F12C2">
      <w:pPr>
        <w:spacing w:line="320" w:lineRule="exact"/>
        <w:jc w:val="left"/>
        <w:rPr>
          <w:rFonts w:ascii="メイリオ" w:eastAsia="メイリオ" w:hAnsi="メイリオ"/>
          <w:sz w:val="20"/>
          <w:szCs w:val="18"/>
        </w:rPr>
      </w:pPr>
    </w:p>
    <w:p w14:paraId="6B516336" w14:textId="77777777" w:rsidR="0027310D" w:rsidRDefault="008F12C2" w:rsidP="008F12C2">
      <w:pPr>
        <w:numPr>
          <w:ilvl w:val="0"/>
          <w:numId w:val="31"/>
        </w:numPr>
        <w:tabs>
          <w:tab w:val="clear" w:pos="1260"/>
          <w:tab w:val="num" w:pos="426"/>
        </w:tabs>
        <w:spacing w:line="320" w:lineRule="exact"/>
        <w:ind w:left="483" w:hanging="284"/>
        <w:jc w:val="left"/>
        <w:rPr>
          <w:rFonts w:ascii="メイリオ" w:eastAsia="メイリオ" w:hAnsi="メイリオ"/>
          <w:sz w:val="20"/>
          <w:szCs w:val="18"/>
        </w:rPr>
      </w:pPr>
      <w:r w:rsidRPr="004E1273">
        <w:rPr>
          <w:rFonts w:ascii="メイリオ" w:eastAsia="メイリオ" w:hAnsi="メイリオ" w:hint="eastAsia"/>
          <w:sz w:val="20"/>
          <w:szCs w:val="18"/>
        </w:rPr>
        <w:t>申請書は、下記メールアドレスに送付してください。</w:t>
      </w:r>
    </w:p>
    <w:p w14:paraId="0C2E691A" w14:textId="5A0C5089" w:rsidR="008F12C2" w:rsidRPr="004E1273" w:rsidRDefault="0027310D" w:rsidP="0027310D">
      <w:pPr>
        <w:spacing w:line="320" w:lineRule="exact"/>
        <w:ind w:left="840" w:firstLineChars="600" w:firstLine="1074"/>
        <w:jc w:val="left"/>
        <w:rPr>
          <w:rFonts w:ascii="メイリオ" w:eastAsia="メイリオ" w:hAnsi="メイリオ"/>
          <w:sz w:val="20"/>
          <w:szCs w:val="18"/>
        </w:rPr>
      </w:pPr>
      <w:r>
        <w:rPr>
          <w:rFonts w:ascii="メイリオ" w:eastAsia="メイリオ" w:hAnsi="メイリオ" w:hint="eastAsia"/>
          <w:sz w:val="20"/>
          <w:szCs w:val="18"/>
        </w:rPr>
        <w:t xml:space="preserve">　　　　　</w:t>
      </w:r>
      <w:r w:rsidRPr="0027310D">
        <w:rPr>
          <w:rFonts w:ascii="メイリオ" w:eastAsia="メイリオ" w:hAnsi="メイリオ" w:hint="eastAsia"/>
          <w:color w:val="FF0000"/>
          <w:sz w:val="20"/>
          <w:szCs w:val="18"/>
        </w:rPr>
        <w:t>★</w:t>
      </w:r>
      <w:r w:rsidRPr="0027310D">
        <w:rPr>
          <w:rFonts w:ascii="メイリオ" w:eastAsia="メイリオ" w:hAnsi="メイリオ" w:hint="eastAsia"/>
          <w:b/>
          <w:bCs/>
          <w:color w:val="FF0000"/>
          <w:sz w:val="20"/>
          <w:szCs w:val="18"/>
          <w:u w:val="single"/>
        </w:rPr>
        <w:t>代理申請の場合、受賞者</w:t>
      </w:r>
      <w:r w:rsidR="00917962">
        <w:rPr>
          <w:rFonts w:ascii="メイリオ" w:eastAsia="メイリオ" w:hAnsi="メイリオ" w:hint="eastAsia"/>
          <w:b/>
          <w:bCs/>
          <w:color w:val="FF0000"/>
          <w:sz w:val="20"/>
          <w:szCs w:val="18"/>
          <w:u w:val="single"/>
        </w:rPr>
        <w:t>（代表者のみ可）</w:t>
      </w:r>
      <w:r w:rsidRPr="0027310D">
        <w:rPr>
          <w:rFonts w:ascii="メイリオ" w:eastAsia="メイリオ" w:hAnsi="メイリオ" w:hint="eastAsia"/>
          <w:b/>
          <w:bCs/>
          <w:color w:val="FF0000"/>
          <w:sz w:val="20"/>
          <w:szCs w:val="18"/>
          <w:u w:val="single"/>
        </w:rPr>
        <w:t>へCCの上、送付をお願いいたします。</w:t>
      </w:r>
    </w:p>
    <w:p w14:paraId="6B82BD8B" w14:textId="77777777" w:rsidR="008F12C2" w:rsidRPr="004E1273" w:rsidRDefault="008F12C2" w:rsidP="008F12C2">
      <w:pPr>
        <w:numPr>
          <w:ilvl w:val="0"/>
          <w:numId w:val="31"/>
        </w:numPr>
        <w:tabs>
          <w:tab w:val="clear" w:pos="1260"/>
          <w:tab w:val="num" w:pos="426"/>
        </w:tabs>
        <w:spacing w:line="320" w:lineRule="exact"/>
        <w:ind w:left="483" w:hanging="284"/>
        <w:jc w:val="left"/>
        <w:rPr>
          <w:rFonts w:ascii="メイリオ" w:eastAsia="メイリオ" w:hAnsi="メイリオ"/>
          <w:sz w:val="20"/>
          <w:szCs w:val="18"/>
        </w:rPr>
      </w:pPr>
      <w:r w:rsidRPr="004E1273">
        <w:rPr>
          <w:rFonts w:ascii="メイリオ" w:eastAsia="メイリオ" w:hAnsi="メイリオ" w:hint="eastAsia"/>
          <w:sz w:val="20"/>
          <w:szCs w:val="18"/>
        </w:rPr>
        <w:t>申請書を受領したのち、ご記入頂いた担当者の連絡先へ審査結果をお知らせします。</w:t>
      </w:r>
    </w:p>
    <w:p w14:paraId="11AE790E" w14:textId="77777777" w:rsidR="008F12C2" w:rsidRDefault="008F12C2" w:rsidP="008F12C2">
      <w:pPr>
        <w:numPr>
          <w:ilvl w:val="0"/>
          <w:numId w:val="31"/>
        </w:numPr>
        <w:tabs>
          <w:tab w:val="clear" w:pos="1260"/>
          <w:tab w:val="num" w:pos="426"/>
        </w:tabs>
        <w:spacing w:line="320" w:lineRule="exact"/>
        <w:ind w:left="483" w:hanging="284"/>
        <w:jc w:val="left"/>
        <w:rPr>
          <w:rFonts w:ascii="メイリオ" w:eastAsia="メイリオ" w:hAnsi="メイリオ"/>
          <w:sz w:val="20"/>
          <w:szCs w:val="18"/>
        </w:rPr>
      </w:pPr>
      <w:r w:rsidRPr="004E1273">
        <w:rPr>
          <w:rFonts w:ascii="メイリオ" w:eastAsia="メイリオ" w:hAnsi="メイリオ" w:hint="eastAsia"/>
          <w:sz w:val="20"/>
          <w:szCs w:val="18"/>
        </w:rPr>
        <w:t>申請受領から審査結果のお知らせまでは1週間程度を要しますので、余裕をもって申請してください。</w:t>
      </w:r>
    </w:p>
    <w:p w14:paraId="6D66D5CA" w14:textId="77777777" w:rsidR="008F12C2" w:rsidRPr="004E1273" w:rsidRDefault="008F12C2" w:rsidP="008F12C2">
      <w:pPr>
        <w:spacing w:line="320" w:lineRule="exact"/>
        <w:ind w:left="199"/>
        <w:jc w:val="left"/>
        <w:rPr>
          <w:rFonts w:ascii="メイリオ" w:eastAsia="メイリオ" w:hAnsi="メイリオ"/>
          <w:sz w:val="16"/>
          <w:szCs w:val="14"/>
        </w:rPr>
      </w:pPr>
    </w:p>
    <w:p w14:paraId="1D24A012" w14:textId="77777777" w:rsidR="008F12C2" w:rsidRPr="004E1273" w:rsidRDefault="008F12C2" w:rsidP="008F12C2">
      <w:pPr>
        <w:spacing w:line="320" w:lineRule="exact"/>
        <w:jc w:val="left"/>
        <w:rPr>
          <w:rFonts w:ascii="メイリオ" w:eastAsia="メイリオ" w:hAnsi="メイリオ"/>
          <w:b/>
          <w:bCs/>
          <w:sz w:val="20"/>
          <w:szCs w:val="20"/>
        </w:rPr>
      </w:pPr>
      <w:r w:rsidRPr="004E1273">
        <w:rPr>
          <w:rFonts w:ascii="メイリオ" w:eastAsia="メイリオ" w:hAnsi="メイリオ" w:hint="eastAsia"/>
          <w:b/>
          <w:bCs/>
          <w:sz w:val="20"/>
          <w:szCs w:val="20"/>
        </w:rPr>
        <w:t>申請書送付先</w:t>
      </w:r>
    </w:p>
    <w:p w14:paraId="211D856B" w14:textId="77777777" w:rsidR="008F12C2" w:rsidRDefault="008F12C2" w:rsidP="008F12C2">
      <w:pPr>
        <w:spacing w:line="320" w:lineRule="exact"/>
        <w:ind w:left="199"/>
        <w:jc w:val="left"/>
        <w:rPr>
          <w:rFonts w:ascii="メイリオ" w:eastAsia="メイリオ" w:hAnsi="メイリオ"/>
          <w:bCs/>
          <w:sz w:val="20"/>
          <w:szCs w:val="20"/>
        </w:rPr>
      </w:pPr>
      <w:r w:rsidRPr="004E1273">
        <w:rPr>
          <w:rFonts w:ascii="メイリオ" w:eastAsia="メイリオ" w:hAnsi="メイリオ" w:hint="eastAsia"/>
          <w:bCs/>
          <w:sz w:val="20"/>
          <w:szCs w:val="20"/>
        </w:rPr>
        <w:t>光設計研究グループ　光設計賞ロゴ担当</w:t>
      </w:r>
    </w:p>
    <w:p w14:paraId="04941A2A" w14:textId="77777777" w:rsidR="00BA28CD" w:rsidRPr="004E1273" w:rsidRDefault="008F12C2" w:rsidP="008F12C2">
      <w:pPr>
        <w:spacing w:line="320" w:lineRule="exact"/>
        <w:ind w:left="199"/>
        <w:jc w:val="left"/>
        <w:rPr>
          <w:rFonts w:ascii="メイリオ" w:eastAsia="メイリオ" w:hAnsi="メイリオ"/>
        </w:rPr>
      </w:pPr>
      <w:r w:rsidRPr="004E1273">
        <w:rPr>
          <w:rFonts w:ascii="メイリオ" w:eastAsia="メイリオ" w:hAnsi="メイリオ" w:hint="eastAsia"/>
          <w:sz w:val="20"/>
          <w:szCs w:val="20"/>
        </w:rPr>
        <w:t>logo@opticsdesign.gr.jp</w:t>
      </w:r>
    </w:p>
    <w:sectPr w:rsidR="00BA28CD" w:rsidRPr="004E1273" w:rsidSect="00801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992" w:right="1128" w:bottom="992" w:left="1134" w:header="709" w:footer="680" w:gutter="0"/>
      <w:cols w:space="425"/>
      <w:docGrid w:type="linesAndChars" w:linePitch="326" w:charSpace="-4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65D8D" w14:textId="77777777" w:rsidR="00D17E66" w:rsidRDefault="00D17E66">
      <w:r>
        <w:separator/>
      </w:r>
    </w:p>
  </w:endnote>
  <w:endnote w:type="continuationSeparator" w:id="0">
    <w:p w14:paraId="57B91256" w14:textId="77777777" w:rsidR="00D17E66" w:rsidRDefault="00D1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0F04" w14:textId="77777777" w:rsidR="008A2D2E" w:rsidRDefault="008A2D2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ADFB" w14:textId="77777777" w:rsidR="003A6DD0" w:rsidRDefault="003A6DD0" w:rsidP="00BA28CD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86D3" w14:textId="77777777" w:rsidR="008A2D2E" w:rsidRDefault="008A2D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6AE4" w14:textId="77777777" w:rsidR="00D17E66" w:rsidRDefault="00D17E66">
      <w:r>
        <w:separator/>
      </w:r>
    </w:p>
  </w:footnote>
  <w:footnote w:type="continuationSeparator" w:id="0">
    <w:p w14:paraId="77D39902" w14:textId="77777777" w:rsidR="00D17E66" w:rsidRDefault="00D1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93F1" w14:textId="77777777" w:rsidR="008A2D2E" w:rsidRDefault="008A2D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D50A" w14:textId="77777777" w:rsidR="003A6DD0" w:rsidRPr="00097E23" w:rsidRDefault="003A6DD0" w:rsidP="00BA28CD">
    <w:pPr>
      <w:pStyle w:val="a3"/>
      <w:tabs>
        <w:tab w:val="clear" w:pos="4252"/>
        <w:tab w:val="clear" w:pos="8504"/>
      </w:tabs>
      <w:ind w:rightChars="-16" w:right="-38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CD8B" w14:textId="77777777" w:rsidR="008A2D2E" w:rsidRDefault="008A2D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C00"/>
    <w:multiLevelType w:val="hybridMultilevel"/>
    <w:tmpl w:val="1B84DB08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090C3851"/>
    <w:multiLevelType w:val="hybridMultilevel"/>
    <w:tmpl w:val="7AEACAFE"/>
    <w:lvl w:ilvl="0" w:tplc="1E02A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DF60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CA44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0F80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FF42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84C8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16CC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49A3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E98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091107CB"/>
    <w:multiLevelType w:val="hybridMultilevel"/>
    <w:tmpl w:val="619C3CC8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FC5A5F"/>
    <w:multiLevelType w:val="hybridMultilevel"/>
    <w:tmpl w:val="6562E764"/>
    <w:lvl w:ilvl="0" w:tplc="A6FA4C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144E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66044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E86336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5D0F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C90F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AFE82E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7A82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F6470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8666F"/>
    <w:multiLevelType w:val="hybridMultilevel"/>
    <w:tmpl w:val="1E90EA2A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011738"/>
    <w:multiLevelType w:val="hybridMultilevel"/>
    <w:tmpl w:val="DB1EC49C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F51C3F"/>
    <w:multiLevelType w:val="hybridMultilevel"/>
    <w:tmpl w:val="817C1282"/>
    <w:lvl w:ilvl="0" w:tplc="84588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ECC4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FAE9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870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B3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A628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C30A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0988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2768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 w15:restartNumberingAfterBreak="0">
    <w:nsid w:val="304F0B8D"/>
    <w:multiLevelType w:val="hybridMultilevel"/>
    <w:tmpl w:val="AE48A808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8D756E"/>
    <w:multiLevelType w:val="multilevel"/>
    <w:tmpl w:val="EF80A6C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C31777"/>
    <w:multiLevelType w:val="hybridMultilevel"/>
    <w:tmpl w:val="4210AA30"/>
    <w:lvl w:ilvl="0" w:tplc="3A86A7A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597B92"/>
    <w:multiLevelType w:val="hybridMultilevel"/>
    <w:tmpl w:val="B792FB34"/>
    <w:lvl w:ilvl="0" w:tplc="7C183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E0A1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CCE0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230D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5DEB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C906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638C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71ED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A3AD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1" w15:restartNumberingAfterBreak="0">
    <w:nsid w:val="3D470E82"/>
    <w:multiLevelType w:val="hybridMultilevel"/>
    <w:tmpl w:val="93B04AD0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6DF84FB6">
      <w:start w:val="1"/>
      <w:numFmt w:val="decimalFullWidth"/>
      <w:lvlText w:val="%2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FDE772C"/>
    <w:multiLevelType w:val="hybridMultilevel"/>
    <w:tmpl w:val="3B5A724C"/>
    <w:lvl w:ilvl="0" w:tplc="3E84BFEE">
      <w:start w:val="1"/>
      <w:numFmt w:val="bullet"/>
      <w:lvlText w:val="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C66E79"/>
    <w:multiLevelType w:val="hybridMultilevel"/>
    <w:tmpl w:val="C85E36F0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C960AC"/>
    <w:multiLevelType w:val="hybridMultilevel"/>
    <w:tmpl w:val="055CD492"/>
    <w:lvl w:ilvl="0" w:tplc="3446E644">
      <w:start w:val="1"/>
      <w:numFmt w:val="decimal"/>
      <w:lvlText w:val="%1)"/>
      <w:lvlJc w:val="left"/>
      <w:pPr>
        <w:tabs>
          <w:tab w:val="num" w:pos="555"/>
        </w:tabs>
        <w:ind w:left="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5679B5"/>
    <w:multiLevelType w:val="hybridMultilevel"/>
    <w:tmpl w:val="D5D02016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DD5181"/>
    <w:multiLevelType w:val="hybridMultilevel"/>
    <w:tmpl w:val="1428CB62"/>
    <w:lvl w:ilvl="0" w:tplc="3446E644">
      <w:start w:val="1"/>
      <w:numFmt w:val="decimal"/>
      <w:lvlText w:val="%1)"/>
      <w:lvlJc w:val="left"/>
      <w:pPr>
        <w:tabs>
          <w:tab w:val="num" w:pos="555"/>
        </w:tabs>
        <w:ind w:left="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38139C"/>
    <w:multiLevelType w:val="hybridMultilevel"/>
    <w:tmpl w:val="FFBC6886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2E63BE"/>
    <w:multiLevelType w:val="hybridMultilevel"/>
    <w:tmpl w:val="974A710C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D90CC2"/>
    <w:multiLevelType w:val="hybridMultilevel"/>
    <w:tmpl w:val="56EE6396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3B50A15"/>
    <w:multiLevelType w:val="hybridMultilevel"/>
    <w:tmpl w:val="D9C03D82"/>
    <w:lvl w:ilvl="0" w:tplc="3446E644">
      <w:start w:val="1"/>
      <w:numFmt w:val="decimal"/>
      <w:lvlText w:val="%1)"/>
      <w:lvlJc w:val="left"/>
      <w:pPr>
        <w:tabs>
          <w:tab w:val="num" w:pos="555"/>
        </w:tabs>
        <w:ind w:left="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BD5C0D"/>
    <w:multiLevelType w:val="hybridMultilevel"/>
    <w:tmpl w:val="3C367236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5416A0"/>
    <w:multiLevelType w:val="hybridMultilevel"/>
    <w:tmpl w:val="DE8AE884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591DBE"/>
    <w:multiLevelType w:val="hybridMultilevel"/>
    <w:tmpl w:val="8F3695F0"/>
    <w:lvl w:ilvl="0" w:tplc="95ECF5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267A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225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811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C56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68C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0A5C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43A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AAB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B0696"/>
    <w:multiLevelType w:val="hybridMultilevel"/>
    <w:tmpl w:val="9B908716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68421FD"/>
    <w:multiLevelType w:val="hybridMultilevel"/>
    <w:tmpl w:val="82F0B3CC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30567D"/>
    <w:multiLevelType w:val="multilevel"/>
    <w:tmpl w:val="8DA8D142"/>
    <w:lvl w:ilvl="0">
      <w:start w:val="1"/>
      <w:numFmt w:val="bullet"/>
      <w:lvlText w:val="-"/>
      <w:lvlJc w:val="left"/>
      <w:pPr>
        <w:tabs>
          <w:tab w:val="num" w:pos="1260"/>
        </w:tabs>
        <w:ind w:left="1260" w:hanging="420"/>
      </w:pPr>
      <w:rPr>
        <w:rFonts w:ascii="ＭＳ Ｐゴシック" w:eastAsia="ＭＳ Ｐゴシック" w:hAnsi="ＭＳ Ｐ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ACC5721"/>
    <w:multiLevelType w:val="multilevel"/>
    <w:tmpl w:val="D9C03D82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D4C5AF4"/>
    <w:multiLevelType w:val="hybridMultilevel"/>
    <w:tmpl w:val="FCC228F2"/>
    <w:lvl w:ilvl="0" w:tplc="1BCE0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DA85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31A3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FB87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17C0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6CEE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9CE3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DE47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14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9" w15:restartNumberingAfterBreak="0">
    <w:nsid w:val="77AE2D7E"/>
    <w:multiLevelType w:val="hybridMultilevel"/>
    <w:tmpl w:val="F04C3B80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B91A6F"/>
    <w:multiLevelType w:val="hybridMultilevel"/>
    <w:tmpl w:val="8DA8D142"/>
    <w:lvl w:ilvl="0" w:tplc="36944A94">
      <w:start w:val="1"/>
      <w:numFmt w:val="bullet"/>
      <w:lvlText w:val="-"/>
      <w:lvlJc w:val="left"/>
      <w:pPr>
        <w:tabs>
          <w:tab w:val="num" w:pos="1260"/>
        </w:tabs>
        <w:ind w:left="126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7"/>
  </w:num>
  <w:num w:numId="5">
    <w:abstractNumId w:val="21"/>
  </w:num>
  <w:num w:numId="6">
    <w:abstractNumId w:val="18"/>
  </w:num>
  <w:num w:numId="7">
    <w:abstractNumId w:val="13"/>
  </w:num>
  <w:num w:numId="8">
    <w:abstractNumId w:val="25"/>
  </w:num>
  <w:num w:numId="9">
    <w:abstractNumId w:val="8"/>
  </w:num>
  <w:num w:numId="10">
    <w:abstractNumId w:val="20"/>
  </w:num>
  <w:num w:numId="11">
    <w:abstractNumId w:val="14"/>
  </w:num>
  <w:num w:numId="12">
    <w:abstractNumId w:val="27"/>
  </w:num>
  <w:num w:numId="13">
    <w:abstractNumId w:val="16"/>
  </w:num>
  <w:num w:numId="14">
    <w:abstractNumId w:val="5"/>
  </w:num>
  <w:num w:numId="15">
    <w:abstractNumId w:val="4"/>
  </w:num>
  <w:num w:numId="16">
    <w:abstractNumId w:val="2"/>
  </w:num>
  <w:num w:numId="17">
    <w:abstractNumId w:val="15"/>
  </w:num>
  <w:num w:numId="18">
    <w:abstractNumId w:val="10"/>
  </w:num>
  <w:num w:numId="19">
    <w:abstractNumId w:val="1"/>
  </w:num>
  <w:num w:numId="20">
    <w:abstractNumId w:val="22"/>
  </w:num>
  <w:num w:numId="21">
    <w:abstractNumId w:val="7"/>
  </w:num>
  <w:num w:numId="22">
    <w:abstractNumId w:val="23"/>
  </w:num>
  <w:num w:numId="23">
    <w:abstractNumId w:val="28"/>
  </w:num>
  <w:num w:numId="24">
    <w:abstractNumId w:val="24"/>
  </w:num>
  <w:num w:numId="25">
    <w:abstractNumId w:val="29"/>
  </w:num>
  <w:num w:numId="26">
    <w:abstractNumId w:val="19"/>
  </w:num>
  <w:num w:numId="27">
    <w:abstractNumId w:val="3"/>
  </w:num>
  <w:num w:numId="28">
    <w:abstractNumId w:val="11"/>
  </w:num>
  <w:num w:numId="29">
    <w:abstractNumId w:val="30"/>
  </w:num>
  <w:num w:numId="30">
    <w:abstractNumId w:val="2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42F"/>
    <w:rsid w:val="0027310D"/>
    <w:rsid w:val="003A6DD0"/>
    <w:rsid w:val="004808DD"/>
    <w:rsid w:val="004E1273"/>
    <w:rsid w:val="00584A28"/>
    <w:rsid w:val="00585F6A"/>
    <w:rsid w:val="00783102"/>
    <w:rsid w:val="007F6F13"/>
    <w:rsid w:val="008017BA"/>
    <w:rsid w:val="00874E28"/>
    <w:rsid w:val="008A2D2E"/>
    <w:rsid w:val="008E4C9F"/>
    <w:rsid w:val="008F12C2"/>
    <w:rsid w:val="008F44EB"/>
    <w:rsid w:val="00917962"/>
    <w:rsid w:val="009579C0"/>
    <w:rsid w:val="00A41512"/>
    <w:rsid w:val="00AF1B11"/>
    <w:rsid w:val="00BA28CD"/>
    <w:rsid w:val="00C211F0"/>
    <w:rsid w:val="00CE0078"/>
    <w:rsid w:val="00D1442F"/>
    <w:rsid w:val="00D17E66"/>
    <w:rsid w:val="00D669B0"/>
    <w:rsid w:val="00EA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B8534C"/>
  <w15:docId w15:val="{B4C9C16F-08FC-4481-A734-32F83373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2AD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2"/>
    <w:next w:val="a"/>
    <w:qFormat/>
    <w:rsid w:val="005414E2"/>
    <w:pPr>
      <w:ind w:leftChars="0" w:left="0" w:hangingChars="257" w:hanging="540"/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qFormat/>
    <w:rsid w:val="005414E2"/>
    <w:pPr>
      <w:spacing w:afterLines="30" w:after="108"/>
      <w:ind w:leftChars="257" w:left="540"/>
      <w:outlineLvl w:val="1"/>
    </w:pPr>
    <w:rPr>
      <w:rFonts w:ascii="ＭＳ Ｐ明朝" w:eastAsia="ＭＳ Ｐ明朝" w:hAnsi="ＭＳ Ｐ明朝"/>
      <w:sz w:val="21"/>
    </w:rPr>
  </w:style>
  <w:style w:type="paragraph" w:styleId="3">
    <w:name w:val="heading 3"/>
    <w:basedOn w:val="a"/>
    <w:next w:val="a"/>
    <w:qFormat/>
    <w:rsid w:val="005414E2"/>
    <w:pPr>
      <w:spacing w:beforeLines="80" w:before="288" w:afterLines="30" w:after="108"/>
      <w:ind w:leftChars="258" w:left="1260" w:hangingChars="342" w:hanging="718"/>
      <w:outlineLvl w:val="2"/>
    </w:pPr>
    <w:rPr>
      <w:rFonts w:ascii="ＭＳ Ｐゴシック" w:eastAsia="ＭＳ Ｐゴシック" w:hAnsi="ＭＳ Ｐゴシック"/>
      <w:sz w:val="21"/>
    </w:rPr>
  </w:style>
  <w:style w:type="paragraph" w:styleId="4">
    <w:name w:val="heading 4"/>
    <w:basedOn w:val="a"/>
    <w:next w:val="a"/>
    <w:qFormat/>
    <w:rsid w:val="005414E2"/>
    <w:pPr>
      <w:spacing w:afterLines="30" w:after="108"/>
      <w:ind w:leftChars="600" w:left="1260"/>
      <w:outlineLvl w:val="3"/>
    </w:pPr>
    <w:rPr>
      <w:rFonts w:ascii="ＭＳ Ｐ明朝" w:eastAsia="ＭＳ Ｐ明朝" w:hAnsi="ＭＳ Ｐ明朝"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2AD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E2ADC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3A6CA5"/>
  </w:style>
  <w:style w:type="character" w:styleId="a7">
    <w:name w:val="Hyperlink"/>
    <w:rsid w:val="00C71BDD"/>
    <w:rPr>
      <w:color w:val="0000FF"/>
      <w:u w:val="single"/>
    </w:rPr>
  </w:style>
  <w:style w:type="character" w:styleId="a8">
    <w:name w:val="FollowedHyperlink"/>
    <w:rsid w:val="00C71BDD"/>
    <w:rPr>
      <w:color w:val="800080"/>
      <w:u w:val="single"/>
    </w:rPr>
  </w:style>
  <w:style w:type="character" w:customStyle="1" w:styleId="red">
    <w:name w:val="red"/>
    <w:basedOn w:val="a0"/>
    <w:rsid w:val="008E10BD"/>
  </w:style>
  <w:style w:type="table" w:styleId="a9">
    <w:name w:val="Table Grid"/>
    <w:basedOn w:val="a1"/>
    <w:rsid w:val="002B3D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3A6DD0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579C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3AD9-E8B6-4D02-A411-E2EF9327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APAN BRAND　ブランドブックに関する想定問答</vt:lpstr>
    </vt:vector>
  </TitlesOfParts>
  <Company>Interbrand Japan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　和博&lt;7-678-3533&gt;</dc:creator>
  <cp:lastModifiedBy>Tajiri, Shinichiro (SSS)</cp:lastModifiedBy>
  <cp:revision>7</cp:revision>
  <cp:lastPrinted>2011-01-26T08:14:00Z</cp:lastPrinted>
  <dcterms:created xsi:type="dcterms:W3CDTF">2017-11-10T06:01:00Z</dcterms:created>
  <dcterms:modified xsi:type="dcterms:W3CDTF">2022-10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タイピスト">
    <vt:lpwstr>安達 浩之</vt:lpwstr>
  </property>
  <property fmtid="{D5CDD505-2E9C-101B-9397-08002B2CF9AE}" pid="3" name="編集者">
    <vt:lpwstr>安達 浩之</vt:lpwstr>
  </property>
</Properties>
</file>